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D0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BE7F2D">
        <w:rPr>
          <w:rFonts w:ascii="Times New Roman" w:eastAsia="Times New Roman" w:hAnsi="Times New Roman" w:cs="Times New Roman"/>
          <w:sz w:val="24"/>
          <w:szCs w:val="24"/>
          <w:lang w:eastAsia="ru-RU"/>
        </w:rPr>
        <w:t>0110202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BE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9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садебный земельный участок)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BE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</w:t>
      </w:r>
      <w:proofErr w:type="spellStart"/>
      <w:r w:rsidR="00BE7F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никово</w:t>
      </w:r>
      <w:proofErr w:type="spellEnd"/>
      <w:r w:rsidR="00BE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 земельным участком с КН 50:04:0110202:266 и </w:t>
      </w:r>
      <w:r w:rsidR="0095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Н 50:04:0110203</w:t>
      </w:r>
      <w:r w:rsidR="00BE7F2D" w:rsidRPr="00BE7F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E7F2D">
        <w:rPr>
          <w:rFonts w:ascii="Times New Roman" w:eastAsia="Times New Roman" w:hAnsi="Times New Roman" w:cs="Times New Roman"/>
          <w:sz w:val="24"/>
          <w:szCs w:val="24"/>
          <w:lang w:eastAsia="ru-RU"/>
        </w:rPr>
        <w:t>624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C12DF5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</w:t>
      </w:r>
      <w:r w:rsidR="00BE7F2D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7</w:t>
      </w:r>
      <w:bookmarkStart w:id="0" w:name="_GoBack"/>
      <w:bookmarkEnd w:id="0"/>
      <w:r w:rsidR="00C12DF5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11</w:t>
      </w:r>
      <w:r w:rsidR="00F524CE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</w:t>
      </w:r>
      <w:r w:rsidR="00126478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021</w:t>
      </w:r>
      <w:r w:rsidR="00B13FCB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C6CD-DD7E-4B9F-8703-746EEA71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9</cp:revision>
  <cp:lastPrinted>2021-10-27T08:24:00Z</cp:lastPrinted>
  <dcterms:created xsi:type="dcterms:W3CDTF">2020-07-07T13:28:00Z</dcterms:created>
  <dcterms:modified xsi:type="dcterms:W3CDTF">2021-10-27T08:25:00Z</dcterms:modified>
</cp:coreProperties>
</file>